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293EEE" w:rsidP="0087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января 2020 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293EEE" w:rsidP="00CD5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/592-4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293EEE" w:rsidRDefault="00293EEE" w:rsidP="00293EEE">
      <w:pPr>
        <w:pStyle w:val="a9"/>
        <w:spacing w:before="240" w:after="240"/>
        <w:jc w:val="center"/>
      </w:pPr>
      <w:bookmarkStart w:id="0" w:name="_GoBack"/>
      <w:r>
        <w:rPr>
          <w:bCs/>
        </w:rPr>
        <w:t xml:space="preserve">Об использовании списков избирателей по </w:t>
      </w:r>
      <w:r>
        <w:rPr>
          <w:szCs w:val="28"/>
        </w:rPr>
        <w:t>выборам депутатов Думы Весьегонского муниципального округа первого  созыва                             20 октября 2019 года</w:t>
      </w:r>
      <w:r>
        <w:rPr>
          <w:bCs/>
        </w:rPr>
        <w:t xml:space="preserve"> </w:t>
      </w:r>
    </w:p>
    <w:bookmarkEnd w:id="0"/>
    <w:p w:rsidR="00293EEE" w:rsidRDefault="00293EEE" w:rsidP="00293EEE">
      <w:pPr>
        <w:pStyle w:val="21"/>
        <w:spacing w:after="0" w:line="360" w:lineRule="auto"/>
        <w:ind w:left="0"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актуализации и уточнения сведений о зарегистрированных избирателях, участниках референдума в регистре избирателей, участников референдума, в соответствии с </w:t>
      </w:r>
      <w:r>
        <w:rPr>
          <w:sz w:val="28"/>
        </w:rPr>
        <w:t>пунктом 3.11 Положения о Государственной системе регистрации (учета) избирателей, участников референдума в Российской Федерации</w:t>
      </w:r>
      <w:r>
        <w:rPr>
          <w:sz w:val="28"/>
          <w:szCs w:val="28"/>
        </w:rPr>
        <w:t>, на основании пункта 19 статьи 17 Федерального закона от 12.06.2002 №67-ФЗ «Об основных гарантиях избирательных прав и права на участие в референдуме граждан Российской Федерации», пункта 4.1</w:t>
      </w:r>
      <w:proofErr w:type="gramEnd"/>
      <w:r>
        <w:rPr>
          <w:sz w:val="28"/>
          <w:szCs w:val="28"/>
        </w:rPr>
        <w:t xml:space="preserve"> статьи 14, статьи 22 Избирательного кодекса Тверской области от 07.04.2003 г. №20-ЗО территориальная избирательная комиссия Весьегонского района </w:t>
      </w:r>
      <w:r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293EEE" w:rsidRDefault="00293EEE" w:rsidP="00293EEE">
      <w:pPr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ить территориальной избирательной комиссии Весьегонского района </w:t>
      </w:r>
      <w:r>
        <w:rPr>
          <w:sz w:val="28"/>
        </w:rPr>
        <w:t xml:space="preserve">в период до 28 февраля 2020 года использовать списки </w:t>
      </w:r>
      <w:r>
        <w:rPr>
          <w:sz w:val="28"/>
          <w:szCs w:val="28"/>
        </w:rPr>
        <w:t xml:space="preserve">избирателей по выборам депутатов Думы Весьегонского муниципального округа  первого созыва для уточнения сведений об избирателях, участниках референдума в регистре избирателей, участников референдума. Местами хранения списков избирателей в данный период определить помещение территориальной избирательной комиссии Весьегонского района.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хранение списков избирателей в данный период определить председателя территориальной избирательной комиссии Весьегонского района.</w:t>
      </w:r>
    </w:p>
    <w:p w:rsidR="00293EEE" w:rsidRDefault="00293EEE" w:rsidP="00293EEE">
      <w:pPr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ить территориальной избирательной комиссии Весьегонского района провести анализ состава избирателей, принявших участие в выборах депутатов Думы Весьегонского муниципального округа первого созыва, и </w:t>
      </w:r>
      <w:r>
        <w:rPr>
          <w:sz w:val="28"/>
          <w:szCs w:val="28"/>
        </w:rPr>
        <w:lastRenderedPageBreak/>
        <w:t>представить результаты анализа в избирательную комиссию Тверской области не позднее 28 февраля 2020 года.</w:t>
      </w:r>
    </w:p>
    <w:p w:rsidR="00293EEE" w:rsidRDefault="00293EEE" w:rsidP="00293EEE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Весьегонского района в информационно-телекоммуникационной сети «Интернет».</w:t>
      </w:r>
    </w:p>
    <w:p w:rsidR="00AC4898" w:rsidRDefault="00AC4898" w:rsidP="00293EEE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>территориальной избирательной комиссии  Весьегонского район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58233C" w:rsidRPr="007D3247" w:rsidRDefault="0058233C" w:rsidP="00CF6AD5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524C98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028" w:rsidRDefault="00D00028">
      <w:r>
        <w:separator/>
      </w:r>
    </w:p>
  </w:endnote>
  <w:endnote w:type="continuationSeparator" w:id="0">
    <w:p w:rsidR="00D00028" w:rsidRDefault="00D0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028" w:rsidRDefault="00D00028">
      <w:r>
        <w:separator/>
      </w:r>
    </w:p>
  </w:footnote>
  <w:footnote w:type="continuationSeparator" w:id="0">
    <w:p w:rsidR="00D00028" w:rsidRDefault="00D00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AD5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19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5"/>
  </w:num>
  <w:num w:numId="18">
    <w:abstractNumId w:val="7"/>
  </w:num>
  <w:num w:numId="19">
    <w:abstractNumId w:val="20"/>
  </w:num>
  <w:num w:numId="20">
    <w:abstractNumId w:val="10"/>
  </w:num>
  <w:num w:numId="21">
    <w:abstractNumId w:val="1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3EEE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22CFB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CF6AD5"/>
    <w:rsid w:val="00D00028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87D08-5428-439A-A63F-5D987AA7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3</cp:revision>
  <cp:lastPrinted>2018-08-08T13:34:00Z</cp:lastPrinted>
  <dcterms:created xsi:type="dcterms:W3CDTF">2019-09-17T12:38:00Z</dcterms:created>
  <dcterms:modified xsi:type="dcterms:W3CDTF">2020-01-23T06:45:00Z</dcterms:modified>
</cp:coreProperties>
</file>